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43" w:rsidRPr="00B215E1" w:rsidRDefault="00B215E1" w:rsidP="00B215E1">
      <w:pPr>
        <w:jc w:val="center"/>
        <w:rPr>
          <w:b/>
          <w:sz w:val="28"/>
          <w:szCs w:val="28"/>
          <w:lang w:val="en-GB"/>
        </w:rPr>
      </w:pPr>
      <w:r w:rsidRPr="00B215E1">
        <w:rPr>
          <w:b/>
          <w:sz w:val="28"/>
          <w:szCs w:val="28"/>
          <w:lang w:val="en-GB"/>
        </w:rPr>
        <w:t>Volvo XC 70, 2008, SPECIFICATIONS</w:t>
      </w:r>
    </w:p>
    <w:p w:rsidR="00B215E1" w:rsidRPr="00B215E1" w:rsidRDefault="00B215E1" w:rsidP="00B215E1">
      <w:pPr>
        <w:jc w:val="center"/>
        <w:rPr>
          <w:b/>
          <w:sz w:val="28"/>
          <w:szCs w:val="28"/>
          <w:lang w:val="en-GB"/>
        </w:rPr>
      </w:pPr>
    </w:p>
    <w:p w:rsidR="00B215E1" w:rsidRPr="00D516A8" w:rsidRDefault="004507DF" w:rsidP="00B215E1">
      <w:pPr>
        <w:jc w:val="center"/>
        <w:rPr>
          <w:b/>
          <w:color w:val="FF0000"/>
          <w:sz w:val="24"/>
          <w:szCs w:val="24"/>
          <w:lang w:val="en-GB"/>
        </w:rPr>
      </w:pPr>
      <w:bookmarkStart w:id="0" w:name="_GoBack"/>
      <w:bookmarkEnd w:id="0"/>
      <w:r>
        <w:rPr>
          <w:b/>
          <w:color w:val="FF0000"/>
          <w:sz w:val="24"/>
          <w:szCs w:val="24"/>
          <w:lang w:val="en-GB"/>
        </w:rPr>
        <w:t>THE VEHICLE I</w:t>
      </w:r>
      <w:r w:rsidR="00D516A8" w:rsidRPr="00D516A8">
        <w:rPr>
          <w:b/>
          <w:color w:val="FF0000"/>
          <w:sz w:val="24"/>
          <w:szCs w:val="24"/>
          <w:lang w:val="en-GB"/>
        </w:rPr>
        <w:t xml:space="preserve">S </w:t>
      </w:r>
      <w:r w:rsidR="00B215E1" w:rsidRPr="00D516A8">
        <w:rPr>
          <w:b/>
          <w:color w:val="FF0000"/>
          <w:sz w:val="24"/>
          <w:szCs w:val="24"/>
          <w:lang w:val="en-GB"/>
        </w:rPr>
        <w:t>NOT CUSTOM-CLEARED</w:t>
      </w:r>
    </w:p>
    <w:p w:rsidR="00591C43" w:rsidRPr="00B215E1" w:rsidRDefault="00591C43" w:rsidP="00591C43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B215E1" w:rsidRPr="00B215E1" w:rsidTr="00805268">
        <w:trPr>
          <w:trHeight w:val="438"/>
        </w:trPr>
        <w:tc>
          <w:tcPr>
            <w:tcW w:w="1809" w:type="dxa"/>
            <w:tcBorders>
              <w:bottom w:val="single" w:sz="4" w:space="0" w:color="auto"/>
            </w:tcBorders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05268" w:rsidRPr="00D516A8" w:rsidRDefault="00805268" w:rsidP="00591C4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516A8">
              <w:rPr>
                <w:b/>
                <w:sz w:val="28"/>
                <w:szCs w:val="28"/>
              </w:rPr>
              <w:t>Volvo XC70</w:t>
            </w:r>
          </w:p>
        </w:tc>
      </w:tr>
      <w:tr w:rsidR="00B215E1" w:rsidRPr="00B215E1" w:rsidTr="00805268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Year of purchas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2008</w:t>
            </w:r>
          </w:p>
        </w:tc>
      </w:tr>
      <w:tr w:rsidR="00B215E1" w:rsidRPr="00B215E1" w:rsidTr="00805268">
        <w:tc>
          <w:tcPr>
            <w:tcW w:w="1809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Mileage</w:t>
            </w:r>
          </w:p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94500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4F3D84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805268" w:rsidRPr="00B215E1">
              <w:rPr>
                <w:sz w:val="24"/>
                <w:szCs w:val="24"/>
                <w:lang w:val="en-GB"/>
              </w:rPr>
              <w:t>Technical condition</w:t>
            </w:r>
          </w:p>
        </w:tc>
        <w:tc>
          <w:tcPr>
            <w:tcW w:w="5670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satisfactory</w:t>
            </w:r>
          </w:p>
        </w:tc>
      </w:tr>
      <w:tr w:rsidR="00B215E1" w:rsidRPr="00B215E1" w:rsidTr="00B215E1">
        <w:trPr>
          <w:trHeight w:val="467"/>
        </w:trPr>
        <w:tc>
          <w:tcPr>
            <w:tcW w:w="1809" w:type="dxa"/>
          </w:tcPr>
          <w:p w:rsidR="00805268" w:rsidRPr="00B215E1" w:rsidRDefault="00805268" w:rsidP="00E87B4E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VIN</w:t>
            </w:r>
          </w:p>
        </w:tc>
        <w:tc>
          <w:tcPr>
            <w:tcW w:w="5670" w:type="dxa"/>
          </w:tcPr>
          <w:p w:rsidR="00805268" w:rsidRPr="00B215E1" w:rsidRDefault="00805268" w:rsidP="00E87B4E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YV1BZ985681027113</w:t>
            </w:r>
          </w:p>
        </w:tc>
      </w:tr>
      <w:tr w:rsidR="00B215E1" w:rsidRPr="00B215E1" w:rsidTr="00B215E1">
        <w:trPr>
          <w:trHeight w:val="558"/>
        </w:trPr>
        <w:tc>
          <w:tcPr>
            <w:tcW w:w="1809" w:type="dxa"/>
          </w:tcPr>
          <w:p w:rsidR="00805268" w:rsidRPr="00B215E1" w:rsidRDefault="00805268" w:rsidP="00E87B4E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ngine</w:t>
            </w:r>
          </w:p>
        </w:tc>
        <w:tc>
          <w:tcPr>
            <w:tcW w:w="5670" w:type="dxa"/>
          </w:tcPr>
          <w:p w:rsidR="00805268" w:rsidRPr="00B215E1" w:rsidRDefault="00805268" w:rsidP="00E87B4E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B6324S 17120711113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ngine type</w:t>
            </w:r>
          </w:p>
        </w:tc>
        <w:tc>
          <w:tcPr>
            <w:tcW w:w="5670" w:type="dxa"/>
          </w:tcPr>
          <w:p w:rsidR="00805268" w:rsidRPr="00B215E1" w:rsidRDefault="00805268" w:rsidP="00B215E1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 xml:space="preserve">6 </w:t>
            </w:r>
            <w:proofErr w:type="spellStart"/>
            <w:r w:rsidRPr="00B215E1">
              <w:rPr>
                <w:sz w:val="24"/>
                <w:szCs w:val="24"/>
                <w:lang w:val="en-GB"/>
              </w:rPr>
              <w:t>cyl</w:t>
            </w:r>
            <w:proofErr w:type="spellEnd"/>
            <w:r w:rsidRPr="00B215E1">
              <w:rPr>
                <w:sz w:val="24"/>
                <w:szCs w:val="24"/>
                <w:lang w:val="en-GB"/>
              </w:rPr>
              <w:t>.,</w:t>
            </w:r>
            <w:r w:rsidR="00941E41" w:rsidRPr="00B215E1">
              <w:rPr>
                <w:sz w:val="24"/>
                <w:szCs w:val="24"/>
                <w:lang w:val="en-GB"/>
              </w:rPr>
              <w:t xml:space="preserve"> </w:t>
            </w:r>
            <w:r w:rsidRPr="00B215E1">
              <w:rPr>
                <w:sz w:val="24"/>
                <w:szCs w:val="24"/>
                <w:lang w:val="en-GB"/>
              </w:rPr>
              <w:t xml:space="preserve">Petrol  CC 238 HP/175 </w:t>
            </w:r>
          </w:p>
        </w:tc>
      </w:tr>
      <w:tr w:rsidR="00941E41" w:rsidRPr="00B215E1" w:rsidTr="00805268">
        <w:trPr>
          <w:trHeight w:val="481"/>
        </w:trPr>
        <w:tc>
          <w:tcPr>
            <w:tcW w:w="1809" w:type="dxa"/>
          </w:tcPr>
          <w:p w:rsidR="00941E41" w:rsidRPr="00B215E1" w:rsidRDefault="00941E41" w:rsidP="008B3510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Engine volume, cm</w:t>
            </w:r>
            <w:r w:rsidR="008B3510" w:rsidRPr="00B215E1">
              <w:rPr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5670" w:type="dxa"/>
          </w:tcPr>
          <w:p w:rsidR="00941E41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3192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B215E1" w:rsidRPr="00B215E1" w:rsidRDefault="00B215E1" w:rsidP="00591C43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Engine power</w:t>
            </w:r>
            <w:r w:rsidRPr="00B215E1">
              <w:rPr>
                <w:sz w:val="24"/>
                <w:szCs w:val="24"/>
                <w:lang w:val="en-GB"/>
              </w:rPr>
              <w:t xml:space="preserve"> kW/CV</w:t>
            </w:r>
          </w:p>
        </w:tc>
        <w:tc>
          <w:tcPr>
            <w:tcW w:w="5670" w:type="dxa"/>
          </w:tcPr>
          <w:p w:rsidR="00B215E1" w:rsidRPr="00B215E1" w:rsidRDefault="00B215E1" w:rsidP="00591C43">
            <w:pPr>
              <w:rPr>
                <w:sz w:val="24"/>
                <w:szCs w:val="24"/>
                <w:lang w:val="en-GB"/>
              </w:rPr>
            </w:pPr>
          </w:p>
          <w:p w:rsidR="00B215E1" w:rsidRPr="00B215E1" w:rsidRDefault="00B215E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175.1/238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Transmission</w:t>
            </w:r>
          </w:p>
        </w:tc>
        <w:tc>
          <w:tcPr>
            <w:tcW w:w="5670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6 SPEED AUTOMATIC AWD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quipped to</w:t>
            </w:r>
          </w:p>
        </w:tc>
        <w:tc>
          <w:tcPr>
            <w:tcW w:w="5670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OVERSEAS SPECIFICATION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Colour</w:t>
            </w:r>
          </w:p>
        </w:tc>
        <w:tc>
          <w:tcPr>
            <w:tcW w:w="5670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484 SEASHELL METALLIC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Interior</w:t>
            </w:r>
          </w:p>
        </w:tc>
        <w:tc>
          <w:tcPr>
            <w:tcW w:w="5670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F112 SOFT BEIGE LEATHER</w:t>
            </w:r>
          </w:p>
        </w:tc>
      </w:tr>
    </w:tbl>
    <w:p w:rsidR="00591C43" w:rsidRPr="00B215E1" w:rsidRDefault="00591C43" w:rsidP="00591C43">
      <w:pPr>
        <w:rPr>
          <w:sz w:val="24"/>
          <w:szCs w:val="24"/>
          <w:lang w:val="en-GB"/>
        </w:rPr>
      </w:pPr>
    </w:p>
    <w:p w:rsidR="00591C43" w:rsidRPr="00B215E1" w:rsidRDefault="00941E41" w:rsidP="00591C43">
      <w:pPr>
        <w:rPr>
          <w:sz w:val="24"/>
          <w:szCs w:val="24"/>
          <w:u w:val="single"/>
          <w:lang w:val="en-GB"/>
        </w:rPr>
      </w:pPr>
      <w:r w:rsidRPr="00B215E1">
        <w:rPr>
          <w:sz w:val="24"/>
          <w:szCs w:val="24"/>
          <w:u w:val="single"/>
          <w:lang w:val="en-GB"/>
        </w:rPr>
        <w:t>ACCESSORIES</w:t>
      </w:r>
      <w:r w:rsidR="00B215E1">
        <w:rPr>
          <w:sz w:val="24"/>
          <w:szCs w:val="24"/>
          <w:u w:val="single"/>
          <w:lang w:val="en-GB"/>
        </w:rPr>
        <w:t>: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AG PREMIUM PACKAGE</w:t>
      </w:r>
      <w:r w:rsidR="008B3510" w:rsidRPr="00B215E1">
        <w:rPr>
          <w:sz w:val="24"/>
          <w:szCs w:val="24"/>
          <w:vertAlign w:val="subscript"/>
          <w:lang w:val="en-GB"/>
        </w:rPr>
        <w:t xml:space="preserve"> </w:t>
      </w:r>
    </w:p>
    <w:p w:rsidR="00941E4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WTSA 1</w:t>
      </w:r>
      <w:r w:rsidR="004F3D84">
        <w:rPr>
          <w:sz w:val="24"/>
          <w:szCs w:val="24"/>
          <w:lang w:val="en-GB"/>
        </w:rPr>
        <w:t>6</w:t>
      </w:r>
      <w:r w:rsidRPr="00B215E1">
        <w:rPr>
          <w:sz w:val="24"/>
          <w:szCs w:val="24"/>
          <w:lang w:val="en-GB"/>
        </w:rPr>
        <w:t xml:space="preserve"> WINTER WHEELS</w:t>
      </w:r>
    </w:p>
    <w:p w:rsidR="00B215E1" w:rsidRPr="00B215E1" w:rsidRDefault="00B215E1" w:rsidP="00591C4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ATED WASHER FLUID NOZ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DÉCOR INLAYS, WOOD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GEARLEVER KNOB, LEATHER W WOOD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STEERING WHEEL, WOOD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ALLOY WHEELS 18 MINOS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HEATED REAR SEATS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USB/IPOD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PARKING HEATER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>SPOILER</w:t>
      </w:r>
    </w:p>
    <w:p w:rsidR="00941E41" w:rsidRPr="00B215E1" w:rsidRDefault="00342A3E" w:rsidP="00591C4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LANGUA</w:t>
      </w:r>
      <w:r w:rsidR="00941E41" w:rsidRPr="00B215E1">
        <w:rPr>
          <w:sz w:val="24"/>
          <w:szCs w:val="24"/>
          <w:lang w:val="en-GB"/>
        </w:rPr>
        <w:t xml:space="preserve">GE – English 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</w:p>
    <w:sectPr w:rsidR="00941E41" w:rsidRPr="00B21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DAC"/>
    <w:multiLevelType w:val="hybridMultilevel"/>
    <w:tmpl w:val="6414E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43"/>
    <w:rsid w:val="001331E3"/>
    <w:rsid w:val="002F7306"/>
    <w:rsid w:val="00342A3E"/>
    <w:rsid w:val="003467E7"/>
    <w:rsid w:val="00442A51"/>
    <w:rsid w:val="004507DF"/>
    <w:rsid w:val="004F3D84"/>
    <w:rsid w:val="00591C43"/>
    <w:rsid w:val="005B7584"/>
    <w:rsid w:val="006501A8"/>
    <w:rsid w:val="00805268"/>
    <w:rsid w:val="008A1043"/>
    <w:rsid w:val="008B3510"/>
    <w:rsid w:val="00941E41"/>
    <w:rsid w:val="00A1679F"/>
    <w:rsid w:val="00A94B36"/>
    <w:rsid w:val="00B215E1"/>
    <w:rsid w:val="00B662B9"/>
    <w:rsid w:val="00BD08EE"/>
    <w:rsid w:val="00C86139"/>
    <w:rsid w:val="00D516A8"/>
    <w:rsid w:val="00DD7D84"/>
    <w:rsid w:val="00F15DBD"/>
    <w:rsid w:val="00F8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43"/>
    <w:pPr>
      <w:ind w:left="720"/>
    </w:pPr>
  </w:style>
  <w:style w:type="table" w:styleId="TableGrid">
    <w:name w:val="Table Grid"/>
    <w:basedOn w:val="TableNormal"/>
    <w:uiPriority w:val="59"/>
    <w:rsid w:val="0059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43"/>
    <w:pPr>
      <w:ind w:left="720"/>
    </w:pPr>
  </w:style>
  <w:style w:type="table" w:styleId="TableGrid">
    <w:name w:val="Table Grid"/>
    <w:basedOn w:val="TableNormal"/>
    <w:uiPriority w:val="59"/>
    <w:rsid w:val="0059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EC33-9980-44B3-A329-F664507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Snegova</dc:creator>
  <cp:lastModifiedBy>Ilga Snegova</cp:lastModifiedBy>
  <cp:revision>7</cp:revision>
  <cp:lastPrinted>2018-07-23T12:26:00Z</cp:lastPrinted>
  <dcterms:created xsi:type="dcterms:W3CDTF">2018-07-23T11:30:00Z</dcterms:created>
  <dcterms:modified xsi:type="dcterms:W3CDTF">2018-07-26T14:31:00Z</dcterms:modified>
</cp:coreProperties>
</file>